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59" w:rsidRPr="00B0275B" w:rsidRDefault="005C0C59" w:rsidP="005C0C59">
      <w:pPr xmlns:w="http://schemas.openxmlformats.org/wordprocessingml/2006/main">
        <w:shd w:val="clear" w:color="auto" w:fill="FFFFFF"/>
        <w:spacing w:after="240"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 xmlns:w="http://schemas.openxmlformats.org/wordprocessingml/2006/main" w:rsidRPr="005C0C5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 xmlns:w="http://schemas.openxmlformats.org/wordprocessingml/2006/main"/>
      </w:r>
      <w:bookmarkStart xmlns:w="http://schemas.openxmlformats.org/wordprocessingml/2006/main" w:id="0" w:name="_GoBack"/>
      <w:r xmlns:w="http://schemas.openxmlformats.org/wordprocessingml/2006/main" w:rsidRPr="00B0275B">
        <w:rPr>
          <w:rFonts w:eastAsia="Times New Roman" w:cs="Times New Roman"/>
          <w:b/>
          <w:bCs/>
          <w:color w:val="000000"/>
          <w:sz w:val="40"/>
          <w:szCs w:val="40"/>
        </w:rPr>
        <w:t xml:space="preserve">मृत वडिलांच्या मालमत्तेच्या हस्तांतरणासाठी एनओसी</w:t>
      </w:r>
      <w:bookmarkEnd xmlns:w="http://schemas.openxmlformats.org/wordprocessingml/2006/main" w:id="0"/>
    </w:p>
    <w:p w:rsidR="00B0275B" w:rsidRDefault="005C0C59" w:rsidP="00B0275B">
      <w:pPr xmlns:w="http://schemas.openxmlformats.org/wordprocessingml/2006/main"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xmlns:w="http://schemas.openxmlformats.org/wordprocessingml/2006/main" w:rsidRPr="005C0C59">
        <w:rPr>
          <w:rFonts w:ascii="Verdana" w:eastAsia="Times New Roman" w:hAnsi="Verdana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(नाव </w:t>
      </w:r>
      <w:proofErr xmlns:w="http://schemas.openxmlformats.org/wordprocessingml/2006/main" w:type="gram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)_ </w:t>
      </w:r>
      <w:proofErr xmlns:w="http://schemas.openxmlformats.org/wordprocessingml/2006/main" w:type="gram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_____________________ यांचे प्रतिज्ञापत्र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B0275B" w:rsidRDefault="005C0C59" w:rsidP="00B0275B">
      <w:pPr xmlns:w="http://schemas.openxmlformats.org/wordprocessingml/2006/main"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S/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o/D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/o उशीरा_________________________________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B0275B" w:rsidRDefault="005C0C59" w:rsidP="00B0275B">
      <w:pPr xmlns:w="http://schemas.openxmlformats.org/wordprocessingml/2006/main"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वृद्ध ________________________________________ वर्षे,</w:t>
      </w:r>
    </w:p>
    <w:p w:rsidR="00B0275B" w:rsidRDefault="00B0275B" w:rsidP="00B0275B">
      <w:pPr>
        <w:spacing w:after="0" w:line="360" w:lineRule="auto"/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</w:p>
    <w:p w:rsidR="00F10FB4" w:rsidRPr="00B0275B" w:rsidRDefault="005C0C59" w:rsidP="00B0275B">
      <w:pPr xmlns:w="http://schemas.openxmlformats.org/wordprocessingml/2006/main">
        <w:spacing w:after="0" w:line="360" w:lineRule="auto"/>
      </w:pP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R/o _________________________________________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मी, वरील नामांकित व्यक्ती याद्वारे शपथेवर खालीलप्रमाणे शपथ घेतो आणि घोषित करतो </w:t>
      </w:r>
      <w:proofErr xmlns:w="http://schemas.openxmlformats.org/wordprocessingml/2006/main" w:type="gram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:-</w:t>
      </w:r>
      <w:proofErr xmlns:w="http://schemas.openxmlformats.org/wordprocessingml/2006/main" w:type="gram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 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1.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माझे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वडील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कै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. _________________________________ त्याचे कायदेशीर वारस म्हणून.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2. माझे दिवंगत वडील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श्री _____________________________ हे कॉर्पोरेशन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परवाना क्रमांक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______________________ अंतर्गत ________________________ येथे मेसर्स _______________________________________ या नावाने आणि शैलीने दुकान चालवत आहेत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. 3. जर हा व्यवसाय माझा भाऊ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_________________ सध्याच्या दुकानात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चालवत असेल आणि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त्याच्या नावावर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परवाना हस्तांतरित केला असेल तर मला काही हरकत नाही.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4. वर जे काही सांगितले आहे ते माझ्या माहितीनुसार सत्य आणि बरोबर आहे. </w:t>
      </w:r>
      <w:proofErr xmlns:w="http://schemas.openxmlformats.org/wordprocessingml/2006/main" w:type="gram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या _______________________________________ वर _____________________ येथे सत्यापित केले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.</w:t>
      </w:r>
      <w:proofErr xmlns:w="http://schemas.openxmlformats.org/wordprocessingml/2006/main" w:type="gram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 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="00B0275B">
        <w:rPr>
          <w:rFonts w:eastAsia="Times New Roman" w:cs="Times New Roman"/>
          <w:b/>
          <w:color w:val="000000"/>
          <w:sz w:val="18"/>
          <w:szCs w:val="18"/>
          <w:shd w:val="clear" w:color="auto" w:fill="FFFFFF"/>
        </w:rPr>
        <w:t xml:space="preserve">पडताळणी:- </w:t>
      </w:r>
      <w:r xmlns:w="http://schemas.openxmlformats.org/wordprocessingml/2006/main" w:rsidRPr="00B0275B">
        <w:rPr>
          <w:rFonts w:eastAsia="Times New Roman" w:cs="Times New Roman"/>
          <w:b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मी, ____________________ S/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o/D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/o स्वर्गीय </w:t>
      </w:r>
      <w:proofErr xmlns:w="http://schemas.openxmlformats.org/wordprocessingml/2006/main" w:type="spellStart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श्री </w:t>
      </w:r>
      <w:proofErr xmlns:w="http://schemas.openxmlformats.org/wordprocessingml/2006/main" w:type="spellEnd"/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____________________________, वरील नावाचा साक्षीदार याद्वारे प्रतिज्ञा करतो आणि पडताळणी करतो की परिच्छेद 1 ते 4 मधील मजकूर माझ्या सर्वोत्तम माहितीनुसार आणि विश्वासानुसार सत्य आणि बरोबर आहे. त्यातील कोणताही भाग खोटा नाही आणि त्यातून कोणतीही महत्त्वाची गोष्ट लपवण्यात आलेली नाही.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________ च्या _____दिवशी _________ येथे सत्यापित. </w:t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</w:rPr>
        <w:br xmlns:w="http://schemas.openxmlformats.org/wordprocessingml/2006/main"/>
      </w:r>
      <w:r xmlns:w="http://schemas.openxmlformats.org/wordprocessingml/2006/main" w:rsidRPr="00B0275B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प्रतिवादी.</w:t>
      </w:r>
    </w:p>
    <w:sectPr w:rsidR="00F10FB4" w:rsidRPr="00B0275B" w:rsidSect="006B3F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C59"/>
    <w:rsid w:val="005C0C59"/>
    <w:rsid w:val="006B3FE1"/>
    <w:rsid w:val="00B0275B"/>
    <w:rsid w:val="00F1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6789-A046-4F86-8FD7-B265D8E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2</cp:revision>
  <dcterms:created xsi:type="dcterms:W3CDTF">2018-02-24T14:53:00Z</dcterms:created>
  <dcterms:modified xsi:type="dcterms:W3CDTF">2018-09-08T11:47:00Z</dcterms:modified>
</cp:coreProperties>
</file>